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美国的人权纪录  汉英对照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美国的人权纪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02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13年美国的人权纪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